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01" w:rsidRPr="00236BD1" w:rsidRDefault="00C45701" w:rsidP="00C45701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………..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  <w:t>DATE   …………………………………</w:t>
      </w:r>
    </w:p>
    <w:p w:rsidR="00C45701" w:rsidRPr="00236BD1" w:rsidRDefault="00C45701" w:rsidP="00C457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5701" w:rsidRPr="004772BC" w:rsidRDefault="00C45701" w:rsidP="00C4570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C45701" w:rsidRPr="00236BD1" w:rsidRDefault="00C45701" w:rsidP="00C457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  <w:t>…………….……….……..…..… CANDIDATE’S SIGNATURE    …………..…..………..</w:t>
      </w:r>
    </w:p>
    <w:p w:rsidR="00C45701" w:rsidRPr="004772BC" w:rsidRDefault="00C45701" w:rsidP="00C45701">
      <w:pPr>
        <w:rPr>
          <w:rFonts w:ascii="Times New Roman" w:hAnsi="Times New Roman" w:cs="Times New Roman"/>
          <w:b/>
          <w:sz w:val="16"/>
          <w:szCs w:val="16"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451/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(THEORY)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</w:p>
    <w:p w:rsidR="00C45701" w:rsidRPr="00236BD1" w:rsidRDefault="00C45701" w:rsidP="00C45701">
      <w:pPr>
        <w:spacing w:after="0" w:line="240" w:lineRule="auto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C45701" w:rsidRPr="004772BC" w:rsidRDefault="00C45701" w:rsidP="00C4570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BD1">
        <w:rPr>
          <w:rFonts w:ascii="Times New Roman" w:hAnsi="Times New Roman" w:cs="Times New Roman"/>
          <w:b/>
          <w:sz w:val="28"/>
          <w:szCs w:val="28"/>
        </w:rPr>
        <w:t xml:space="preserve">MBOONI EAST </w:t>
      </w:r>
      <w:r w:rsidR="00981E1E">
        <w:rPr>
          <w:rFonts w:ascii="Times New Roman" w:hAnsi="Times New Roman" w:cs="Times New Roman"/>
          <w:b/>
          <w:sz w:val="28"/>
          <w:szCs w:val="28"/>
        </w:rPr>
        <w:t>SUB - COUNTY</w:t>
      </w:r>
      <w:r w:rsidR="00981E1E" w:rsidRPr="00236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D1">
        <w:rPr>
          <w:rFonts w:ascii="Times New Roman" w:hAnsi="Times New Roman" w:cs="Times New Roman"/>
          <w:b/>
          <w:sz w:val="28"/>
          <w:szCs w:val="28"/>
        </w:rPr>
        <w:t>FORM FOUR JOINT EVALUATION TEST 201</w:t>
      </w:r>
      <w:r w:rsidR="00981E1E">
        <w:rPr>
          <w:rFonts w:ascii="Times New Roman" w:hAnsi="Times New Roman" w:cs="Times New Roman"/>
          <w:b/>
          <w:sz w:val="28"/>
          <w:szCs w:val="28"/>
        </w:rPr>
        <w:t>4</w:t>
      </w:r>
    </w:p>
    <w:p w:rsidR="00C45701" w:rsidRPr="004772BC" w:rsidRDefault="00C45701" w:rsidP="00C45701">
      <w:pPr>
        <w:rPr>
          <w:rFonts w:ascii="Times New Roman" w:hAnsi="Times New Roman" w:cs="Times New Roman"/>
          <w:i/>
          <w:sz w:val="16"/>
          <w:szCs w:val="16"/>
        </w:rPr>
      </w:pPr>
    </w:p>
    <w:p w:rsidR="00C45701" w:rsidRPr="00236BD1" w:rsidRDefault="00C45701" w:rsidP="00C45701">
      <w:pPr>
        <w:rPr>
          <w:rFonts w:ascii="Times New Roman" w:hAnsi="Times New Roman" w:cs="Times New Roman"/>
          <w:i/>
        </w:rPr>
      </w:pPr>
      <w:r w:rsidRPr="00236BD1">
        <w:rPr>
          <w:rFonts w:ascii="Times New Roman" w:hAnsi="Times New Roman" w:cs="Times New Roman"/>
          <w:i/>
        </w:rPr>
        <w:t>Kenya certificate of Secondary Education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451/1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COMPUTER STUDIES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PAPER 1</w:t>
      </w:r>
    </w:p>
    <w:p w:rsidR="00C4570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(THEORY)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</w:t>
      </w:r>
      <w:r w:rsidR="00981E1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TIME: 2 ½ hours</w:t>
      </w:r>
    </w:p>
    <w:p w:rsidR="00C45701" w:rsidRDefault="00C45701" w:rsidP="00C45701">
      <w:pPr>
        <w:spacing w:after="0"/>
        <w:rPr>
          <w:rFonts w:ascii="Times New Roman" w:hAnsi="Times New Roman" w:cs="Times New Roman"/>
          <w:b/>
          <w:u w:val="single"/>
        </w:rPr>
      </w:pPr>
    </w:p>
    <w:p w:rsidR="00C45701" w:rsidRPr="00236BD1" w:rsidRDefault="00C45701" w:rsidP="00C45701">
      <w:pPr>
        <w:spacing w:after="0"/>
        <w:rPr>
          <w:rFonts w:ascii="Times New Roman" w:hAnsi="Times New Roman" w:cs="Times New Roman"/>
          <w:b/>
          <w:u w:val="single"/>
        </w:rPr>
      </w:pPr>
      <w:r w:rsidRPr="00236BD1">
        <w:rPr>
          <w:rFonts w:ascii="Times New Roman" w:hAnsi="Times New Roman" w:cs="Times New Roman"/>
          <w:b/>
          <w:u w:val="single"/>
        </w:rPr>
        <w:t>Instructions to Candidates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BD1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 This Paper consists of two sections A and B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236BD1">
        <w:rPr>
          <w:rFonts w:ascii="Times New Roman" w:hAnsi="Times New Roman" w:cs="Times New Roman"/>
          <w:sz w:val="24"/>
          <w:szCs w:val="24"/>
        </w:rPr>
        <w:t xml:space="preserve"> the questions in section A.</w:t>
      </w:r>
    </w:p>
    <w:p w:rsidR="00C45701" w:rsidRPr="00236BD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question 16</w:t>
      </w:r>
      <w:r w:rsidRPr="00236BD1">
        <w:rPr>
          <w:rFonts w:ascii="Times New Roman" w:hAnsi="Times New Roman" w:cs="Times New Roman"/>
          <w:sz w:val="24"/>
          <w:szCs w:val="24"/>
        </w:rPr>
        <w:t xml:space="preserve"> (compulsory) and any oth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236BD1">
        <w:rPr>
          <w:rFonts w:ascii="Times New Roman" w:hAnsi="Times New Roman" w:cs="Times New Roman"/>
          <w:sz w:val="24"/>
          <w:szCs w:val="24"/>
        </w:rPr>
        <w:t xml:space="preserve"> questions from section B.</w:t>
      </w:r>
    </w:p>
    <w:p w:rsidR="00C45701" w:rsidRDefault="00C45701" w:rsidP="00C45701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>All answers should be written in the spaces provided.</w:t>
      </w:r>
    </w:p>
    <w:p w:rsidR="00C45701" w:rsidRPr="00446988" w:rsidRDefault="00C45701" w:rsidP="00C45701">
      <w:pPr>
        <w:pStyle w:val="NoSpacing"/>
        <w:numPr>
          <w:ilvl w:val="0"/>
          <w:numId w:val="18"/>
        </w:numPr>
        <w:tabs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98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6988">
        <w:rPr>
          <w:rFonts w:ascii="Times New Roman" w:hAnsi="Times New Roman" w:cs="Times New Roman"/>
          <w:sz w:val="24"/>
          <w:szCs w:val="24"/>
        </w:rPr>
        <w:t xml:space="preserve"> printed p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88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C45701" w:rsidRPr="00236BD1" w:rsidRDefault="00C45701" w:rsidP="00C4570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45701" w:rsidRPr="00236BD1" w:rsidRDefault="00C45701" w:rsidP="00C457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5701" w:rsidRPr="00236BD1" w:rsidRDefault="00C45701" w:rsidP="00C4570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2365"/>
        <w:gridCol w:w="2381"/>
      </w:tblGrid>
      <w:tr w:rsidR="00C45701" w:rsidRPr="00236BD1" w:rsidTr="00C45701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45701" w:rsidRPr="00236BD1" w:rsidTr="00C45701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701" w:rsidRPr="00236BD1" w:rsidTr="00C45701">
        <w:trPr>
          <w:trHeight w:val="33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Pr="00236BD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701" w:rsidTr="00C45701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01" w:rsidRDefault="00C45701" w:rsidP="00C457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701" w:rsidRPr="00236BD1" w:rsidRDefault="00C45701" w:rsidP="00C45701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5701" w:rsidRPr="004772BC" w:rsidRDefault="00C45701" w:rsidP="00C457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72BC">
        <w:rPr>
          <w:rFonts w:ascii="Times New Roman" w:hAnsi="Times New Roman" w:cs="Times New Roman"/>
          <w:sz w:val="18"/>
          <w:szCs w:val="18"/>
        </w:rPr>
        <w:t>© 201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772BC">
        <w:rPr>
          <w:rFonts w:ascii="Times New Roman" w:hAnsi="Times New Roman" w:cs="Times New Roman"/>
          <w:sz w:val="18"/>
          <w:szCs w:val="18"/>
        </w:rPr>
        <w:t>, Mbooni East District Form Four Joint Evaluation Test</w:t>
      </w:r>
    </w:p>
    <w:p w:rsidR="00C45701" w:rsidRPr="004772BC" w:rsidRDefault="00C45701" w:rsidP="00C457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451/1</w:t>
      </w:r>
    </w:p>
    <w:p w:rsidR="00C45701" w:rsidRPr="004772BC" w:rsidRDefault="00C45701" w:rsidP="00C457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Computer Studies</w:t>
      </w:r>
    </w:p>
    <w:p w:rsidR="00C45701" w:rsidRPr="004772BC" w:rsidRDefault="00C45701" w:rsidP="00C457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Paper 1</w:t>
      </w:r>
    </w:p>
    <w:p w:rsidR="00C45701" w:rsidRPr="004772BC" w:rsidRDefault="00C45701" w:rsidP="00C45701">
      <w:pPr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(Theory)</w:t>
      </w:r>
    </w:p>
    <w:p w:rsidR="00C45701" w:rsidRDefault="00C45701">
      <w:pPr>
        <w:rPr>
          <w:rFonts w:ascii="Arial" w:eastAsiaTheme="minorHAnsi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Give importance of having the following in computer laboratory;- </w:t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tandard furniture in the laboratory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Antiglare screen/ monitor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UPS </w:t>
      </w:r>
    </w:p>
    <w:p w:rsidR="00C45701" w:rsidRPr="00C45701" w:rsidRDefault="00C45701" w:rsidP="00C4570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istinguish between ROM and RAM </w:t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="00C4570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Explain the following computer crimes </w:t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="00B0311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B0311C" w:rsidRDefault="00B0311C" w:rsidP="00B0311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.</w:t>
      </w:r>
    </w:p>
    <w:p w:rsidR="00B0311C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11C" w:rsidRDefault="00B0311C" w:rsidP="00B0311C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tion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Define </w:t>
      </w:r>
    </w:p>
    <w:p w:rsidR="000E4BF9" w:rsidRDefault="000E4BF9" w:rsidP="00B0311C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Firewalls </w:t>
      </w:r>
      <w:r w:rsidR="00BC41CD">
        <w:rPr>
          <w:rFonts w:ascii="Times New Roman" w:hAnsi="Times New Roman" w:cs="Times New Roman"/>
          <w:sz w:val="24"/>
          <w:szCs w:val="24"/>
        </w:rPr>
        <w:t xml:space="preserve">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B0311C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11C" w:rsidRDefault="000E4BF9" w:rsidP="00B0311C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Data encryption</w:t>
      </w:r>
      <w:r w:rsidR="00BC41CD">
        <w:rPr>
          <w:rFonts w:ascii="Times New Roman" w:hAnsi="Times New Roman" w:cs="Times New Roman"/>
          <w:sz w:val="24"/>
          <w:szCs w:val="24"/>
        </w:rPr>
        <w:t xml:space="preserve">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0E4BF9" w:rsidRPr="00C45701" w:rsidRDefault="00B0311C" w:rsidP="00B0311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ifferentiate between the following terms as used in word processing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rop </w:t>
      </w:r>
      <w:r w:rsidR="00BC41CD" w:rsidRPr="00C45701">
        <w:rPr>
          <w:rFonts w:ascii="Times New Roman" w:hAnsi="Times New Roman" w:cs="Times New Roman"/>
          <w:sz w:val="24"/>
          <w:szCs w:val="24"/>
        </w:rPr>
        <w:t xml:space="preserve">Cap </w:t>
      </w:r>
      <w:r w:rsidRPr="00C45701">
        <w:rPr>
          <w:rFonts w:ascii="Times New Roman" w:hAnsi="Times New Roman" w:cs="Times New Roman"/>
          <w:sz w:val="24"/>
          <w:szCs w:val="24"/>
        </w:rPr>
        <w:t xml:space="preserve">and </w:t>
      </w:r>
      <w:r w:rsidR="00BC41CD" w:rsidRPr="00C45701">
        <w:rPr>
          <w:rFonts w:ascii="Times New Roman" w:hAnsi="Times New Roman" w:cs="Times New Roman"/>
          <w:sz w:val="24"/>
          <w:szCs w:val="24"/>
        </w:rPr>
        <w:t xml:space="preserve">Case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uperscript and subscript 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Indent and tab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State and explain any </w:t>
      </w:r>
      <w:r w:rsidRPr="00BC41CD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C45701">
        <w:rPr>
          <w:rFonts w:ascii="Times New Roman" w:hAnsi="Times New Roman" w:cs="Times New Roman"/>
          <w:sz w:val="24"/>
          <w:szCs w:val="24"/>
        </w:rPr>
        <w:t xml:space="preserve"> type of computer processing file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List any </w:t>
      </w:r>
      <w:r w:rsidR="000E4BF9" w:rsidRPr="00BC41CD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  <w:r w:rsidR="00981E1E">
        <w:rPr>
          <w:rFonts w:ascii="Times New Roman" w:hAnsi="Times New Roman" w:cs="Times New Roman"/>
          <w:sz w:val="24"/>
          <w:szCs w:val="24"/>
        </w:rPr>
        <w:t xml:space="preserve"> file 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organization metho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1E1E" w:rsidRPr="00C45701" w:rsidRDefault="00981E1E" w:rsidP="00981E1E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terms as used in internet.</w:t>
      </w:r>
    </w:p>
    <w:p w:rsidR="000E4BF9" w:rsidRDefault="000E4BF9" w:rsidP="00981E1E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Webpage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Blo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CD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c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Hyperlin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C41C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eb portal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Give </w:t>
      </w:r>
      <w:r w:rsidRPr="00BC41CD">
        <w:rPr>
          <w:rFonts w:ascii="Times New Roman" w:hAnsi="Times New Roman" w:cs="Times New Roman"/>
          <w:b/>
          <w:sz w:val="24"/>
          <w:szCs w:val="24"/>
        </w:rPr>
        <w:t>four</w:t>
      </w:r>
      <w:r w:rsidRPr="00C45701">
        <w:rPr>
          <w:rFonts w:ascii="Times New Roman" w:hAnsi="Times New Roman" w:cs="Times New Roman"/>
          <w:sz w:val="24"/>
          <w:szCs w:val="24"/>
        </w:rPr>
        <w:t xml:space="preserve"> advantages of DTP over a word processor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ifferentiate between the following 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Kerning and trac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i) Margins and column guid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efine the term simulation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>Differentiate between baseband</w:t>
      </w:r>
      <w:r w:rsidR="00981E1E">
        <w:rPr>
          <w:rFonts w:ascii="Times New Roman" w:hAnsi="Times New Roman" w:cs="Times New Roman"/>
          <w:sz w:val="24"/>
          <w:szCs w:val="24"/>
        </w:rPr>
        <w:t xml:space="preserve"> and broadband</w:t>
      </w:r>
      <w:r w:rsidRPr="00C45701">
        <w:rPr>
          <w:rFonts w:ascii="Times New Roman" w:hAnsi="Times New Roman" w:cs="Times New Roman"/>
          <w:sz w:val="24"/>
          <w:szCs w:val="24"/>
        </w:rPr>
        <w:t xml:space="preserve"> signal as used in networking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0E4BF9" w:rsidRDefault="000E4BF9" w:rsidP="00BC41CD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Baseband signal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BC41CD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Broadband signal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Explain how the operating system controls the following resources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rocessor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Main memory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C41CD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nput and output devices </w:t>
      </w:r>
    </w:p>
    <w:p w:rsidR="00BC41CD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hat </w:t>
      </w:r>
      <w:r w:rsidR="00BC41CD">
        <w:rPr>
          <w:rFonts w:ascii="Times New Roman" w:hAnsi="Times New Roman" w:cs="Times New Roman"/>
          <w:sz w:val="24"/>
          <w:szCs w:val="24"/>
        </w:rPr>
        <w:t>i</w:t>
      </w:r>
      <w:r w:rsidRPr="00C45701">
        <w:rPr>
          <w:rFonts w:ascii="Times New Roman" w:hAnsi="Times New Roman" w:cs="Times New Roman"/>
          <w:sz w:val="24"/>
          <w:szCs w:val="24"/>
        </w:rPr>
        <w:t xml:space="preserve">s deadlock in reference to operating systems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CD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a) The most popular type of electronic data storage currently us magnetic disk storage such as hard disk or Winchester disk. Give reason</w:t>
      </w:r>
      <w:r w:rsidR="00981E1E">
        <w:rPr>
          <w:rFonts w:ascii="Times New Roman" w:hAnsi="Times New Roman" w:cs="Times New Roman"/>
          <w:sz w:val="24"/>
          <w:szCs w:val="24"/>
        </w:rPr>
        <w:t>s</w:t>
      </w:r>
      <w:r w:rsidRPr="00C45701">
        <w:rPr>
          <w:rFonts w:ascii="Times New Roman" w:hAnsi="Times New Roman" w:cs="Times New Roman"/>
          <w:sz w:val="24"/>
          <w:szCs w:val="24"/>
        </w:rPr>
        <w:t xml:space="preserve"> as to why they are popular. </w:t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="00BC41CD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BC41CD" w:rsidP="00BC41C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Outline two advantages of hard disk over floppy dis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C41CD" w:rsidRPr="00C45701" w:rsidRDefault="00BC41CD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efine the following computer crimes  </w:t>
      </w:r>
    </w:p>
    <w:p w:rsidR="000E4BF9" w:rsidRDefault="000E4BF9" w:rsidP="00A26380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iracy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A26380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ndustrial espionage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Explain two ways of protecting data and information against unauthorized acces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A26380" w:rsidRDefault="000E4BF9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63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TION B (60MARKS) </w:t>
      </w:r>
    </w:p>
    <w:p w:rsidR="000E4BF9" w:rsidRDefault="000E4BF9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6380">
        <w:rPr>
          <w:rFonts w:ascii="Times New Roman" w:hAnsi="Times New Roman" w:cs="Times New Roman"/>
          <w:b/>
          <w:i/>
          <w:sz w:val="24"/>
          <w:szCs w:val="24"/>
          <w:u w:val="single"/>
        </w:rPr>
        <w:t>Answer question 16 and any other three questions</w:t>
      </w:r>
    </w:p>
    <w:p w:rsidR="00A26380" w:rsidRPr="00A26380" w:rsidRDefault="00A26380" w:rsidP="00A2638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list two examples of </w:t>
      </w:r>
    </w:p>
    <w:p w:rsidR="000E4BF9" w:rsidRDefault="000E4BF9" w:rsidP="00A26380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hird generation language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0E4BF9" w:rsidP="00A26380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Object oriented languages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b) Define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A2638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Object code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A26380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A26380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c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ifferentiate between a compiler and an interpre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0E4BF9" w:rsidP="00A26380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 car rental firm leases its cars for Kshs. 2500.00 per day. The manager give</w:t>
      </w:r>
      <w:r w:rsidR="00A26380">
        <w:rPr>
          <w:rFonts w:ascii="Times New Roman" w:hAnsi="Times New Roman" w:cs="Times New Roman"/>
          <w:sz w:val="24"/>
          <w:szCs w:val="24"/>
        </w:rPr>
        <w:t>s</w:t>
      </w:r>
      <w:r w:rsidRPr="00C45701">
        <w:rPr>
          <w:rFonts w:ascii="Times New Roman" w:hAnsi="Times New Roman" w:cs="Times New Roman"/>
          <w:sz w:val="24"/>
          <w:szCs w:val="24"/>
        </w:rPr>
        <w:t xml:space="preserve"> a discount based on the number of days that the car is rented. If the rental period is greater than or equals to 7 days then a 25% discount is given. Write a peudocode to accept a car number and the rental period, and calculate the total amount earned by the company when a car is leased.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7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A26380" w:rsidRDefault="00A2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Default="00A26380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4BF9" w:rsidRPr="00C45701">
        <w:rPr>
          <w:rFonts w:ascii="Times New Roman" w:hAnsi="Times New Roman" w:cs="Times New Roman"/>
          <w:sz w:val="24"/>
          <w:szCs w:val="24"/>
        </w:rPr>
        <w:t>(a) Subtract 0111</w:t>
      </w:r>
      <w:r w:rsidR="000E4BF9" w:rsidRPr="00C457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from 1001</w:t>
      </w:r>
      <w:r w:rsidR="000E4BF9" w:rsidRPr="00C457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A26380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380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Using two’s compliment, subtract 7 from 4 and give the answer in binary notation. 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A26380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</w:t>
      </w:r>
      <w:r w:rsidRPr="00C45701">
        <w:rPr>
          <w:rFonts w:ascii="Times New Roman" w:hAnsi="Times New Roman" w:cs="Times New Roman"/>
          <w:sz w:val="24"/>
          <w:szCs w:val="24"/>
        </w:rPr>
        <w:t>c)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Convert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91C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octal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377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hexadecimal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380" w:rsidRDefault="000E4BF9" w:rsidP="00A2638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9.625</w:t>
      </w:r>
      <w:r w:rsidRPr="00C4570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45701">
        <w:rPr>
          <w:rFonts w:ascii="Times New Roman" w:hAnsi="Times New Roman" w:cs="Times New Roman"/>
          <w:sz w:val="24"/>
          <w:szCs w:val="24"/>
        </w:rPr>
        <w:t xml:space="preserve"> to binary </w:t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="00A26380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A26380" w:rsidP="00A2638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Pr="00C45701" w:rsidRDefault="000E4BF9" w:rsidP="00A26380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 school computer laboratory is scheduled to undergo major renovations.</w:t>
      </w:r>
      <w:r w:rsidR="00A06700">
        <w:rPr>
          <w:rFonts w:ascii="Times New Roman" w:hAnsi="Times New Roman" w:cs="Times New Roman"/>
          <w:sz w:val="24"/>
          <w:szCs w:val="24"/>
        </w:rPr>
        <w:t xml:space="preserve"> The lab is schedule to receive</w:t>
      </w:r>
      <w:r w:rsidRPr="00C45701">
        <w:rPr>
          <w:rFonts w:ascii="Times New Roman" w:hAnsi="Times New Roman" w:cs="Times New Roman"/>
          <w:sz w:val="24"/>
          <w:szCs w:val="24"/>
        </w:rPr>
        <w:t xml:space="preserve"> new computer whose specifications are given below:-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Pentium IV 2.8GHz processor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40GB HDD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3</w:t>
      </w:r>
      <w:r w:rsidR="00981E1E">
        <w:rPr>
          <w:rFonts w:ascii="Times New Roman" w:hAnsi="Times New Roman" w:cs="Times New Roman"/>
          <w:sz w:val="24"/>
          <w:szCs w:val="24"/>
        </w:rPr>
        <w:t xml:space="preserve"> ½ </w:t>
      </w:r>
      <w:r w:rsidRPr="00C45701">
        <w:rPr>
          <w:rFonts w:ascii="Times New Roman" w:hAnsi="Times New Roman" w:cs="Times New Roman"/>
          <w:sz w:val="24"/>
          <w:szCs w:val="24"/>
        </w:rPr>
        <w:t xml:space="preserve">FDD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256MB RAM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56</w:t>
      </w:r>
      <w:r w:rsidR="00981E1E">
        <w:rPr>
          <w:rFonts w:ascii="Times New Roman" w:hAnsi="Times New Roman" w:cs="Times New Roman"/>
          <w:sz w:val="24"/>
          <w:szCs w:val="24"/>
        </w:rPr>
        <w:t xml:space="preserve"> x </w:t>
      </w:r>
      <w:r w:rsidRPr="00C45701">
        <w:rPr>
          <w:rFonts w:ascii="Times New Roman" w:hAnsi="Times New Roman" w:cs="Times New Roman"/>
          <w:sz w:val="24"/>
          <w:szCs w:val="24"/>
        </w:rPr>
        <w:t xml:space="preserve">CD </w:t>
      </w:r>
      <w:r w:rsidR="00A06700" w:rsidRPr="00C45701">
        <w:rPr>
          <w:rFonts w:ascii="Times New Roman" w:hAnsi="Times New Roman" w:cs="Times New Roman"/>
          <w:sz w:val="24"/>
          <w:szCs w:val="24"/>
        </w:rPr>
        <w:t xml:space="preserve">ROM </w:t>
      </w:r>
    </w:p>
    <w:p w:rsidR="000E4BF9" w:rsidRPr="00C45701" w:rsidRDefault="000E4BF9" w:rsidP="00A06700">
      <w:pPr>
        <w:pStyle w:val="ListParagraph"/>
        <w:tabs>
          <w:tab w:val="left" w:pos="720"/>
        </w:tabs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17” SVGA TFT monitor</w:t>
      </w:r>
    </w:p>
    <w:p w:rsidR="00A06700" w:rsidRDefault="00A06700" w:rsidP="00A26380">
      <w:pPr>
        <w:pStyle w:val="ListParagraph"/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The computers are </w:t>
      </w:r>
      <w:r w:rsidRPr="00C45701">
        <w:rPr>
          <w:rFonts w:ascii="Times New Roman" w:hAnsi="Times New Roman" w:cs="Times New Roman"/>
          <w:sz w:val="24"/>
          <w:szCs w:val="24"/>
        </w:rPr>
        <w:t>going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to be networked and will be able to browse the internet. </w:t>
      </w:r>
    </w:p>
    <w:p w:rsidR="00A06700" w:rsidRDefault="00A0670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Pr="00C45701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Explain what is meant by the terms:- 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FDD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HDD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SVGA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FT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The computer is to be networked, name one extra device that should be fitted on every computer to enable this to happen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The computer is to receive internet facilities through the server on a dial; up system. Name and describe the function of a special device that needs to be connected to the server to complete the connection.</w:t>
      </w:r>
    </w:p>
    <w:p w:rsidR="000E4BF9" w:rsidRDefault="00B56A83" w:rsidP="00B56A83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The school has to apply star topology to link up the computer. List two advantages of this type of</w:t>
      </w:r>
    </w:p>
    <w:p w:rsidR="000E4BF9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top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ii) Name the central device used to connect the computers in this topolog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List two other types of topologies that the school could have opted for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C45701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List four advantages of using a network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Data transmission via the internet is done using a mode known as packet switching. Describe this</w:t>
      </w:r>
    </w:p>
    <w:p w:rsid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data </w:t>
      </w:r>
      <w:r w:rsidR="000E4BF9" w:rsidRPr="00B56A83">
        <w:rPr>
          <w:rFonts w:ascii="Times New Roman" w:hAnsi="Times New Roman" w:cs="Times New Roman"/>
          <w:sz w:val="24"/>
          <w:szCs w:val="24"/>
        </w:rPr>
        <w:t xml:space="preserve">transmission mode </w:t>
      </w:r>
      <w:r w:rsidRPr="00B56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B56A83">
        <w:rPr>
          <w:rFonts w:ascii="Times New Roman" w:hAnsi="Times New Roman" w:cs="Times New Roman"/>
          <w:sz w:val="24"/>
          <w:szCs w:val="24"/>
        </w:rPr>
        <w:t>(1</w:t>
      </w:r>
      <w:r w:rsidR="00C45701" w:rsidRPr="00B56A83">
        <w:rPr>
          <w:rFonts w:ascii="Times New Roman" w:hAnsi="Times New Roman" w:cs="Times New Roman"/>
          <w:sz w:val="24"/>
          <w:szCs w:val="24"/>
        </w:rPr>
        <w:t>mark</w:t>
      </w:r>
      <w:r w:rsidR="000E4BF9" w:rsidRPr="00B56A83">
        <w:rPr>
          <w:rFonts w:ascii="Times New Roman" w:hAnsi="Times New Roman" w:cs="Times New Roman"/>
          <w:sz w:val="24"/>
          <w:szCs w:val="24"/>
        </w:rPr>
        <w:t>)</w:t>
      </w:r>
    </w:p>
    <w:p w:rsidR="000E4BF9" w:rsidRPr="00B56A83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B56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Name two other modes of transmis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i)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The school’s LAN is done using UTR cable. List two advantages of using this type of cable. </w:t>
      </w:r>
    </w:p>
    <w:p w:rsidR="000E4BF9" w:rsidRDefault="00B56A83" w:rsidP="00B56A83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6A83" w:rsidRPr="00C45701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A83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List two advantages of using fibre cable in net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B56A83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B56A8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 flows in the school’s LAN in a duplex manner. Discuss two other types of data transmission in network giving examples </w:t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="00B56A83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4342E8" w:rsidRDefault="00B56A83" w:rsidP="00B56A8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2E8" w:rsidRDefault="004342E8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F9" w:rsidRPr="00C45701" w:rsidRDefault="004342E8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4305</wp:posOffset>
            </wp:positionV>
            <wp:extent cx="5905500" cy="6781800"/>
            <wp:effectExtent l="19050" t="0" r="0" b="0"/>
            <wp:wrapNone/>
            <wp:docPr id="1" name="Picture 1" descr="C:\Users\Nzambia\AppData\Local\Microsoft\Windows\Temporary Internet Files\Content.Word\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COMPU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701">
        <w:rPr>
          <w:rFonts w:ascii="Times New Roman" w:hAnsi="Times New Roman" w:cs="Times New Roman"/>
          <w:sz w:val="24"/>
          <w:szCs w:val="24"/>
        </w:rPr>
        <w:t xml:space="preserve"> 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a) Consider the topologies demonstrated in the diagram below. 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56A83" w:rsidRDefault="00B56A83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4342E8" w:rsidRDefault="004342E8" w:rsidP="004342E8">
      <w:pPr>
        <w:ind w:firstLine="360"/>
        <w:rPr>
          <w:rFonts w:ascii="Times New Roman" w:hAnsi="Times New Roman" w:cs="Times New Roman"/>
          <w:sz w:val="20"/>
          <w:szCs w:val="20"/>
        </w:rPr>
      </w:pPr>
    </w:p>
    <w:p w:rsidR="000E4BF9" w:rsidRPr="00C4570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dentify the network topologies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0E4BF9" w:rsidRDefault="000E4BF9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A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B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C</w:t>
      </w:r>
    </w:p>
    <w:p w:rsidR="00EA3091" w:rsidRPr="00C45701" w:rsidRDefault="00EA3091" w:rsidP="00C4570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 In topology A, identify the network device that should be at the end point 1 and 2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hich of the above topologies is likely to be used in a wide area network?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Highlight three disadvantages of topology B.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3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EA3091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Identify the device labeled X in topology A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b) State two main classes of network 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EA3091" w:rsidRPr="00C45701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C45701" w:rsidRDefault="00EA3091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(c) Briefly describe the following as used in net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s)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Repeaters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Network hub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Fibre optic cables </w:t>
      </w:r>
    </w:p>
    <w:p w:rsidR="00EA309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Network interface card (NIC)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a) Define the following terms 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  <w:t>( ½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Database management system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 xml:space="preserve">( ½ 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EA3091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lastRenderedPageBreak/>
        <w:t>Hierarchical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>)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Relational 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EA3091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Network database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091" w:rsidRDefault="000E4BF9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b) List the advantages of using an electronic database system for storage of data over the file approach. </w:t>
      </w:r>
    </w:p>
    <w:p w:rsidR="000E4BF9" w:rsidRDefault="00EA3091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>(4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s). </w:t>
      </w:r>
    </w:p>
    <w:p w:rsidR="00EA3091" w:rsidRDefault="00EA3091" w:rsidP="00EA309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(c ) Study the spreadsheet below and answer the questions that follow </w:t>
      </w:r>
    </w:p>
    <w:tbl>
      <w:tblPr>
        <w:tblStyle w:val="TableGrid"/>
        <w:tblW w:w="9468" w:type="dxa"/>
        <w:tblInd w:w="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48"/>
        <w:gridCol w:w="3033"/>
        <w:gridCol w:w="477"/>
        <w:gridCol w:w="1367"/>
        <w:gridCol w:w="973"/>
        <w:gridCol w:w="1710"/>
        <w:gridCol w:w="180"/>
        <w:gridCol w:w="1080"/>
      </w:tblGrid>
      <w:tr w:rsidR="000E4BF9" w:rsidRPr="00C45701" w:rsidTr="00EA3091">
        <w:tc>
          <w:tcPr>
            <w:tcW w:w="648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4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83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820" w:type="dxa"/>
            <w:gridSpan w:val="7"/>
            <w:hideMark/>
          </w:tcPr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WESTERN </w:t>
            </w:r>
          </w:p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COMPBOOK </w:t>
            </w:r>
          </w:p>
          <w:p w:rsidR="000E4BF9" w:rsidRPr="00C45701" w:rsidRDefault="000E4BF9" w:rsidP="00EA3091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ENTRE SALES</w:t>
            </w: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OOK TITLE </w:t>
            </w:r>
          </w:p>
        </w:tc>
        <w:tc>
          <w:tcPr>
            <w:tcW w:w="234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CE PER BOOK </w:t>
            </w:r>
          </w:p>
        </w:tc>
        <w:tc>
          <w:tcPr>
            <w:tcW w:w="1890" w:type="dxa"/>
            <w:gridSpan w:val="2"/>
            <w:hideMark/>
          </w:tcPr>
          <w:p w:rsidR="000E4BF9" w:rsidRPr="00EA309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091">
              <w:rPr>
                <w:rFonts w:ascii="Times New Roman" w:hAnsi="Times New Roman" w:cs="Times New Roman"/>
                <w:i/>
                <w:sz w:val="24"/>
                <w:szCs w:val="24"/>
              </w:rPr>
              <w:t>BOOKS SOLD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DBASE IV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LOTUS FOR DUMMIE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46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OFFICE WORD IN 3 DAY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LEARN C++ IN 3 DAY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TEACH YOURSELF PASCAL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 xml:space="preserve">COMPUTER STUDIES 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gridSpan w:val="2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THE CLEVER FOOL</w:t>
            </w:r>
          </w:p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COMUTER</w:t>
            </w:r>
          </w:p>
        </w:tc>
        <w:tc>
          <w:tcPr>
            <w:tcW w:w="234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:rsidR="000E4BF9" w:rsidRPr="00C45701" w:rsidRDefault="00EA3091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E4BF9" w:rsidRPr="00C45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BF9" w:rsidRPr="00C45701" w:rsidTr="00EA3091">
        <w:tc>
          <w:tcPr>
            <w:tcW w:w="648" w:type="dxa"/>
            <w:hideMark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E4BF9" w:rsidRPr="00C45701" w:rsidRDefault="000E4BF9" w:rsidP="00C45701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A3091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find the price of the most costly book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91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determine the total sales for the book titled COMPUTER STUDIES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0E4BF9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BF9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formula that can be used to determine the average price of the books. </w:t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="00EA3091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3091" w:rsidRPr="00C45701" w:rsidRDefault="00EA3091" w:rsidP="00EA30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3449BC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 Write down the formula in cell D6 that can be used to find the new</w:t>
      </w:r>
      <w:r w:rsidR="00EA3091">
        <w:rPr>
          <w:rFonts w:ascii="Times New Roman" w:hAnsi="Times New Roman" w:cs="Times New Roman"/>
          <w:sz w:val="24"/>
          <w:szCs w:val="24"/>
        </w:rPr>
        <w:t xml:space="preserve"> price</w:t>
      </w:r>
      <w:r w:rsidRPr="00C45701">
        <w:rPr>
          <w:rFonts w:ascii="Times New Roman" w:hAnsi="Times New Roman" w:cs="Times New Roman"/>
          <w:sz w:val="24"/>
          <w:szCs w:val="24"/>
        </w:rPr>
        <w:t xml:space="preserve"> per book if they went up by a percentage written in cell B 10 and the formula has to be entered only in cell D3 then be copied to others. </w:t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>)</w:t>
      </w:r>
    </w:p>
    <w:p w:rsidR="003449BC" w:rsidRDefault="003449BC" w:rsidP="003449BC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Default="000E4BF9" w:rsidP="00C45701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 xml:space="preserve">Write down the output in D7 if in B6 is 10% </w:t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="003449BC">
        <w:rPr>
          <w:rFonts w:ascii="Times New Roman" w:hAnsi="Times New Roman" w:cs="Times New Roman"/>
          <w:sz w:val="24"/>
          <w:szCs w:val="24"/>
        </w:rPr>
        <w:tab/>
      </w:r>
      <w:r w:rsidRPr="00C45701">
        <w:rPr>
          <w:rFonts w:ascii="Times New Roman" w:hAnsi="Times New Roman" w:cs="Times New Roman"/>
          <w:sz w:val="24"/>
          <w:szCs w:val="24"/>
        </w:rPr>
        <w:t>(1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49BC" w:rsidRPr="00C45701" w:rsidRDefault="003449BC" w:rsidP="003449B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9BC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5701">
        <w:rPr>
          <w:rFonts w:ascii="Times New Roman" w:hAnsi="Times New Roman" w:cs="Times New Roman"/>
          <w:sz w:val="24"/>
          <w:szCs w:val="24"/>
        </w:rPr>
        <w:t>(d) State any four advantages of using an electronic spreadsheet as compared to a traditional worksheet.</w:t>
      </w:r>
    </w:p>
    <w:p w:rsidR="000E4BF9" w:rsidRDefault="003449BC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 (2</w:t>
      </w:r>
      <w:r w:rsidR="00C45701">
        <w:rPr>
          <w:rFonts w:ascii="Times New Roman" w:hAnsi="Times New Roman" w:cs="Times New Roman"/>
          <w:sz w:val="24"/>
          <w:szCs w:val="24"/>
        </w:rPr>
        <w:t>mark</w:t>
      </w:r>
      <w:r w:rsidR="000E4BF9" w:rsidRPr="00C4570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449BC" w:rsidRPr="00C45701" w:rsidRDefault="003449BC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C45701" w:rsidRDefault="000E4BF9" w:rsidP="00C45701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5701" w:rsidRPr="00C45701" w:rsidRDefault="00C45701" w:rsidP="00C45701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C45701" w:rsidRPr="00C45701" w:rsidSect="00C45701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9D" w:rsidRDefault="0005379D" w:rsidP="00C45701">
      <w:pPr>
        <w:spacing w:after="0" w:line="240" w:lineRule="auto"/>
      </w:pPr>
      <w:r>
        <w:separator/>
      </w:r>
    </w:p>
  </w:endnote>
  <w:endnote w:type="continuationSeparator" w:id="1">
    <w:p w:rsidR="0005379D" w:rsidRDefault="0005379D" w:rsidP="00C4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EA3091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  <w:r w:rsidRPr="00C45701">
      <w:rPr>
        <w:sz w:val="18"/>
        <w:szCs w:val="18"/>
      </w:rPr>
      <w:t xml:space="preserve">Mbooni east sub – county             </w:t>
    </w:r>
    <w:r>
      <w:rPr>
        <w:sz w:val="18"/>
        <w:szCs w:val="18"/>
      </w:rPr>
      <w:t xml:space="preserve">                                               </w:t>
    </w:r>
    <w:r w:rsidRPr="00C45701">
      <w:rPr>
        <w:sz w:val="18"/>
        <w:szCs w:val="18"/>
      </w:rPr>
      <w:t xml:space="preserve">                                                                                                                              </w:t>
    </w:r>
    <w:sdt>
      <w:sdtPr>
        <w:rPr>
          <w:sz w:val="18"/>
          <w:szCs w:val="18"/>
        </w:rPr>
        <w:id w:val="2075775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51A3F" w:rsidRPr="00C45701">
          <w:rPr>
            <w:sz w:val="18"/>
            <w:szCs w:val="18"/>
          </w:rPr>
          <w:fldChar w:fldCharType="begin"/>
        </w:r>
        <w:r w:rsidRPr="00C45701">
          <w:rPr>
            <w:sz w:val="18"/>
            <w:szCs w:val="18"/>
          </w:rPr>
          <w:instrText xml:space="preserve"> PAGE   \* MERGEFORMAT </w:instrText>
        </w:r>
        <w:r w:rsidR="00C51A3F" w:rsidRPr="00C45701">
          <w:rPr>
            <w:sz w:val="18"/>
            <w:szCs w:val="18"/>
          </w:rPr>
          <w:fldChar w:fldCharType="separate"/>
        </w:r>
        <w:r w:rsidR="00981E1E">
          <w:rPr>
            <w:noProof/>
            <w:sz w:val="18"/>
            <w:szCs w:val="18"/>
          </w:rPr>
          <w:t>7</w:t>
        </w:r>
        <w:r w:rsidR="00C51A3F" w:rsidRPr="00C45701">
          <w:rPr>
            <w:sz w:val="18"/>
            <w:szCs w:val="18"/>
          </w:rPr>
          <w:fldChar w:fldCharType="end"/>
        </w:r>
        <w:r w:rsidRPr="00C45701">
          <w:rPr>
            <w:sz w:val="18"/>
            <w:szCs w:val="18"/>
          </w:rPr>
          <w:t xml:space="preserve"> | </w:t>
        </w:r>
        <w:r w:rsidRPr="00C45701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EA3091" w:rsidP="00C45701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9D" w:rsidRDefault="0005379D" w:rsidP="00C45701">
      <w:pPr>
        <w:spacing w:after="0" w:line="240" w:lineRule="auto"/>
      </w:pPr>
      <w:r>
        <w:separator/>
      </w:r>
    </w:p>
  </w:footnote>
  <w:footnote w:type="continuationSeparator" w:id="1">
    <w:p w:rsidR="0005379D" w:rsidRDefault="0005379D" w:rsidP="00C4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91" w:rsidRPr="00C45701" w:rsidRDefault="00EA3091" w:rsidP="00C45701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451/1 computer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15"/>
    <w:multiLevelType w:val="hybridMultilevel"/>
    <w:tmpl w:val="474C9406"/>
    <w:lvl w:ilvl="0" w:tplc="F0AA643E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4DC7"/>
    <w:multiLevelType w:val="hybridMultilevel"/>
    <w:tmpl w:val="FDEC0798"/>
    <w:lvl w:ilvl="0" w:tplc="8F0C46B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C4204"/>
    <w:multiLevelType w:val="hybridMultilevel"/>
    <w:tmpl w:val="C01A2F06"/>
    <w:lvl w:ilvl="0" w:tplc="477CC3E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738F5"/>
    <w:multiLevelType w:val="hybridMultilevel"/>
    <w:tmpl w:val="E31418B6"/>
    <w:lvl w:ilvl="0" w:tplc="F0AA643E">
      <w:start w:val="1"/>
      <w:numFmt w:val="lowerRoman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32302"/>
    <w:multiLevelType w:val="hybridMultilevel"/>
    <w:tmpl w:val="8FFEA0F8"/>
    <w:lvl w:ilvl="0" w:tplc="0290A2D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45D50"/>
    <w:multiLevelType w:val="hybridMultilevel"/>
    <w:tmpl w:val="A912BE36"/>
    <w:lvl w:ilvl="0" w:tplc="CB4497A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A2D91"/>
    <w:multiLevelType w:val="hybridMultilevel"/>
    <w:tmpl w:val="A27E5B18"/>
    <w:lvl w:ilvl="0" w:tplc="AB02F1B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656F"/>
    <w:multiLevelType w:val="hybridMultilevel"/>
    <w:tmpl w:val="0276DD26"/>
    <w:lvl w:ilvl="0" w:tplc="14D6C18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71ECA"/>
    <w:multiLevelType w:val="hybridMultilevel"/>
    <w:tmpl w:val="85E63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1A39"/>
    <w:multiLevelType w:val="hybridMultilevel"/>
    <w:tmpl w:val="37ECACA8"/>
    <w:lvl w:ilvl="0" w:tplc="F0AA643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977C4"/>
    <w:multiLevelType w:val="hybridMultilevel"/>
    <w:tmpl w:val="F8EE6774"/>
    <w:lvl w:ilvl="0" w:tplc="F0AA643E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C1A88"/>
    <w:multiLevelType w:val="hybridMultilevel"/>
    <w:tmpl w:val="B3DC8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B6589"/>
    <w:multiLevelType w:val="hybridMultilevel"/>
    <w:tmpl w:val="E9D8C082"/>
    <w:lvl w:ilvl="0" w:tplc="427A9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F7ACE"/>
    <w:multiLevelType w:val="hybridMultilevel"/>
    <w:tmpl w:val="8BBE64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657F4"/>
    <w:multiLevelType w:val="hybridMultilevel"/>
    <w:tmpl w:val="39A490D2"/>
    <w:lvl w:ilvl="0" w:tplc="9CCCE9A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AC54DED"/>
    <w:multiLevelType w:val="hybridMultilevel"/>
    <w:tmpl w:val="05087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D3031"/>
    <w:multiLevelType w:val="hybridMultilevel"/>
    <w:tmpl w:val="900E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72BDC"/>
    <w:multiLevelType w:val="hybridMultilevel"/>
    <w:tmpl w:val="8F90317A"/>
    <w:lvl w:ilvl="0" w:tplc="C866746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4BF9"/>
    <w:rsid w:val="0005379D"/>
    <w:rsid w:val="000E4BF9"/>
    <w:rsid w:val="003449BC"/>
    <w:rsid w:val="004342E8"/>
    <w:rsid w:val="00441B8D"/>
    <w:rsid w:val="00981E1E"/>
    <w:rsid w:val="00A06700"/>
    <w:rsid w:val="00A26380"/>
    <w:rsid w:val="00B0311C"/>
    <w:rsid w:val="00B50F3E"/>
    <w:rsid w:val="00B56A83"/>
    <w:rsid w:val="00BC41CD"/>
    <w:rsid w:val="00C45701"/>
    <w:rsid w:val="00C51A3F"/>
    <w:rsid w:val="00DF6E55"/>
    <w:rsid w:val="00EA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F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E4B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4570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5701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701"/>
  </w:style>
  <w:style w:type="paragraph" w:styleId="Footer">
    <w:name w:val="footer"/>
    <w:basedOn w:val="Normal"/>
    <w:link w:val="Foot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1"/>
  </w:style>
  <w:style w:type="paragraph" w:styleId="BalloonText">
    <w:name w:val="Balloon Text"/>
    <w:basedOn w:val="Normal"/>
    <w:link w:val="BalloonTextChar"/>
    <w:uiPriority w:val="99"/>
    <w:semiHidden/>
    <w:unhideWhenUsed/>
    <w:rsid w:val="0043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96C-AD4A-47EF-80D6-A13FB29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6</cp:revision>
  <dcterms:created xsi:type="dcterms:W3CDTF">2014-05-18T13:00:00Z</dcterms:created>
  <dcterms:modified xsi:type="dcterms:W3CDTF">2014-06-15T13:34:00Z</dcterms:modified>
</cp:coreProperties>
</file>